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ลองทราย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ลองทราย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 โรงเรียนบ้านคลองทราย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ลองทราย ม.8 ต.แม่ลาน อ.แม่ลาน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ลองทราย ม.8 ต.แม่ลาน อ.แม่ลาน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ลองทราย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